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X="-872" w:tblpY="1"/>
        <w:tblOverlap w:val="never"/>
        <w:tblW w:w="10760" w:type="dxa"/>
        <w:tblLook w:val="04A0" w:firstRow="1" w:lastRow="0" w:firstColumn="1" w:lastColumn="0" w:noHBand="0" w:noVBand="1"/>
      </w:tblPr>
      <w:tblGrid>
        <w:gridCol w:w="4482"/>
        <w:gridCol w:w="6278"/>
      </w:tblGrid>
      <w:tr w:rsidR="004B1852" w:rsidRPr="004B1852" w:rsidTr="00021F34">
        <w:trPr>
          <w:trHeight w:val="843"/>
        </w:trPr>
        <w:tc>
          <w:tcPr>
            <w:tcW w:w="10760" w:type="dxa"/>
            <w:gridSpan w:val="2"/>
            <w:tcBorders>
              <w:bottom w:val="single" w:sz="4" w:space="0" w:color="auto"/>
            </w:tcBorders>
          </w:tcPr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U</w:t>
            </w:r>
            <w:r w:rsidR="004B1852" w:rsidRPr="004B1852">
              <w:rPr>
                <w:rFonts w:ascii="Times New Roman" w:hAnsi="Times New Roman" w:cs="Times New Roman"/>
                <w:b/>
                <w:sz w:val="24"/>
                <w:szCs w:val="24"/>
              </w:rPr>
              <w:t>L MÜDÜRLÜK BİLDİRİM FORMU</w:t>
            </w:r>
          </w:p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1112"/>
        </w:trPr>
        <w:tc>
          <w:tcPr>
            <w:tcW w:w="10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697DDA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İLİK MAKAMINA</w:t>
            </w:r>
          </w:p>
          <w:p w:rsidR="00697DDA" w:rsidRDefault="00697DDA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KIRŞEHİR</w:t>
            </w: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 İŞLETENİN ADI SOY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ÜNVAN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FAALİYET KONUSU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ADRES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RUHSAT NOSU / TARİH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697DDA">
        <w:trPr>
          <w:trHeight w:val="3816"/>
        </w:trPr>
        <w:tc>
          <w:tcPr>
            <w:tcW w:w="10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852" w:rsidRDefault="004B1852" w:rsidP="0002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Pr="00A31DAF" w:rsidRDefault="00A31DAF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B1852" w:rsidRPr="00A31DAF">
              <w:rPr>
                <w:rFonts w:ascii="Times New Roman" w:hAnsi="Times New Roman" w:cs="Times New Roman"/>
                <w:sz w:val="24"/>
                <w:szCs w:val="24"/>
              </w:rPr>
              <w:t xml:space="preserve">Aşağıda adı soyadı, </w:t>
            </w:r>
            <w:proofErr w:type="gramStart"/>
            <w:r w:rsidR="004B1852" w:rsidRPr="00A31DAF">
              <w:rPr>
                <w:rFonts w:ascii="Times New Roman" w:hAnsi="Times New Roman" w:cs="Times New Roman"/>
                <w:sz w:val="24"/>
                <w:szCs w:val="24"/>
              </w:rPr>
              <w:t>ikametgah</w:t>
            </w:r>
            <w:proofErr w:type="gramEnd"/>
            <w:r w:rsidR="004B1852" w:rsidRPr="00A31DAF">
              <w:rPr>
                <w:rFonts w:ascii="Times New Roman" w:hAnsi="Times New Roman" w:cs="Times New Roman"/>
                <w:sz w:val="24"/>
                <w:szCs w:val="24"/>
              </w:rPr>
              <w:t xml:space="preserve"> adresi, kimlik bilgileri ve tatbik imzası bulunan şahsı </w:t>
            </w:r>
            <w:r w:rsidR="00697DDA" w:rsidRPr="00A31DAF">
              <w:rPr>
                <w:rFonts w:ascii="Times New Roman" w:hAnsi="Times New Roman" w:cs="Times New Roman"/>
                <w:sz w:val="24"/>
                <w:szCs w:val="24"/>
              </w:rPr>
              <w:t>11.04.2017 tarih ve 30035 sayılı Resmi Gazetede yayınlanan İnternet Toplu Kullanım Sağlayıcıları Hakkında Yönetmeliğin 8. Maddesinin 1. Fıkrası</w:t>
            </w:r>
            <w:r w:rsidR="004B1852" w:rsidRPr="00A31DAF">
              <w:rPr>
                <w:rFonts w:ascii="Times New Roman" w:hAnsi="Times New Roman" w:cs="Times New Roman"/>
                <w:sz w:val="24"/>
                <w:szCs w:val="24"/>
              </w:rPr>
              <w:t xml:space="preserve"> gereği Mesul Müdür olarak görevlendirmek istiyorum.</w:t>
            </w:r>
          </w:p>
          <w:p w:rsidR="004B1852" w:rsidRPr="00A31DAF" w:rsidRDefault="004B1852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DAF">
              <w:rPr>
                <w:rFonts w:ascii="Times New Roman" w:hAnsi="Times New Roman" w:cs="Times New Roman"/>
                <w:sz w:val="24"/>
                <w:szCs w:val="24"/>
              </w:rPr>
              <w:t>Bilgilerinize arz ederim.   ……./……/……</w:t>
            </w: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Pr="004B1852" w:rsidRDefault="004B1852" w:rsidP="00021F34">
            <w:pPr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İşyeri işletenin Adı Soyadı</w:t>
            </w:r>
          </w:p>
          <w:p w:rsidR="004B1852" w:rsidRPr="004B1852" w:rsidRDefault="004B1852" w:rsidP="00021F34">
            <w:pPr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(Şirket ise kaşesi)</w:t>
            </w:r>
          </w:p>
          <w:p w:rsidR="004B1852" w:rsidRPr="004B1852" w:rsidRDefault="004B1852" w:rsidP="00021F34">
            <w:pPr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(İmzası)</w:t>
            </w: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D0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Pr="0014596D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4596D">
              <w:rPr>
                <w:rFonts w:ascii="Times New Roman" w:hAnsi="Times New Roman" w:cs="Times New Roman"/>
                <w:sz w:val="24"/>
                <w:szCs w:val="24"/>
              </w:rPr>
              <w:t>İŞYERİNDE GÖREVLENDİRİLEN MESUL MÜDÜRÜN;</w:t>
            </w:r>
            <w:bookmarkEnd w:id="0"/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69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  <w:r w:rsidRPr="00235CD0">
              <w:rPr>
                <w:rFonts w:ascii="Times New Roman" w:hAnsi="Times New Roman" w:cs="Times New Roman"/>
                <w:sz w:val="24"/>
                <w:szCs w:val="24"/>
              </w:rPr>
              <w:t xml:space="preserve"> ADRES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ANA 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BABA 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DOĞUM YER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DOĞUM TARİH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69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NÜFUSA KAYITL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OLDUĞU İL / İLÇE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CİLT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AİLE SIRA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458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58" w:rsidRPr="00235CD0" w:rsidRDefault="00207458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58" w:rsidRPr="004B1852" w:rsidRDefault="00207458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DDA" w:rsidRPr="004B1852" w:rsidTr="00697DDA">
        <w:trPr>
          <w:trHeight w:val="936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DA" w:rsidRDefault="00697DDA" w:rsidP="0069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L MÜDÜRÜN TATBİK İMZAS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DDA" w:rsidRPr="004B1852" w:rsidRDefault="00697DDA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CD0" w:rsidRPr="00697DDA" w:rsidRDefault="00697DDA" w:rsidP="00697DDA">
      <w:p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Başvuru formunu işyeri işleteni tarafından veya şirket ise yetkilisi tarafından imzalanarak şirket kaşesi ile mühürlenmesi gerekir.</w:t>
      </w:r>
    </w:p>
    <w:p w:rsidR="00697DDA" w:rsidRPr="00697DDA" w:rsidRDefault="00697DDA" w:rsidP="00697DDA">
      <w:p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EKLER: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1 adet fotoğraf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Nüfus cüzdanı fotokopisi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697DDA">
        <w:rPr>
          <w:rFonts w:ascii="Times New Roman" w:hAnsi="Times New Roman" w:cs="Times New Roman"/>
        </w:rPr>
        <w:t>İkametgah</w:t>
      </w:r>
      <w:proofErr w:type="gramEnd"/>
      <w:r w:rsidRPr="00697DDA">
        <w:rPr>
          <w:rFonts w:ascii="Times New Roman" w:hAnsi="Times New Roman" w:cs="Times New Roman"/>
        </w:rPr>
        <w:t xml:space="preserve"> belgesi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Adli sicil kaydı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Ruhsat fotokopisi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Noterden mesul müdür sözleşmesi</w:t>
      </w:r>
    </w:p>
    <w:p w:rsidR="00697DDA" w:rsidRPr="00697DDA" w:rsidRDefault="00697DDA" w:rsidP="00697D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97DDA">
        <w:rPr>
          <w:rFonts w:ascii="Times New Roman" w:hAnsi="Times New Roman" w:cs="Times New Roman"/>
        </w:rPr>
        <w:t>Sağlık raporu (Bulaşıcı hastalığı olmadığına dair)</w:t>
      </w:r>
    </w:p>
    <w:sectPr w:rsidR="00697DDA" w:rsidRPr="00697DDA" w:rsidSect="00D93D04">
      <w:pgSz w:w="11906" w:h="16838"/>
      <w:pgMar w:top="568" w:right="849" w:bottom="993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A3674"/>
    <w:multiLevelType w:val="hybridMultilevel"/>
    <w:tmpl w:val="471C5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97"/>
    <w:rsid w:val="00021F34"/>
    <w:rsid w:val="0014596D"/>
    <w:rsid w:val="00207458"/>
    <w:rsid w:val="00235CD0"/>
    <w:rsid w:val="004B1852"/>
    <w:rsid w:val="00697DDA"/>
    <w:rsid w:val="00A31DAF"/>
    <w:rsid w:val="00AD5097"/>
    <w:rsid w:val="00C45815"/>
    <w:rsid w:val="00D9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F5F75-36E6-4592-B720-E24D7A12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F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C04C-C508-4169-AA6D-B60CE6C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</dc:creator>
  <cp:keywords/>
  <dc:description/>
  <cp:lastModifiedBy>bim</cp:lastModifiedBy>
  <cp:revision>4</cp:revision>
  <cp:lastPrinted>2015-12-14T13:54:00Z</cp:lastPrinted>
  <dcterms:created xsi:type="dcterms:W3CDTF">2022-10-03T13:44:00Z</dcterms:created>
  <dcterms:modified xsi:type="dcterms:W3CDTF">2022-10-03T13:45:00Z</dcterms:modified>
</cp:coreProperties>
</file>